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D2" w:rsidRDefault="00CB5CD2" w:rsidP="00CB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A84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</w:p>
    <w:p w:rsidR="000548F9" w:rsidRDefault="00CE7AEA" w:rsidP="0083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udzielanie </w:t>
      </w:r>
      <w:r w:rsidR="00EF39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1C1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łożniczych</w:t>
      </w:r>
      <w:r w:rsidR="00EF39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ń zdrowotnych </w:t>
      </w:r>
    </w:p>
    <w:p w:rsidR="00CE7AEA" w:rsidRPr="007070EC" w:rsidRDefault="004C1469" w:rsidP="0083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dziale Położnictwa</w:t>
      </w:r>
      <w:r w:rsidR="00AF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F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Bloku Porodowym</w:t>
      </w:r>
    </w:p>
    <w:p w:rsidR="007070EC" w:rsidRDefault="007070EC" w:rsidP="007070E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E837D6" w:rsidRPr="00111BA9" w:rsidRDefault="00E837D6" w:rsidP="007070E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A84E1D" w:rsidRPr="001445A4" w:rsidRDefault="00A84E1D" w:rsidP="00A84E1D">
      <w:pPr>
        <w:pStyle w:val="Standard"/>
        <w:jc w:val="both"/>
        <w:rPr>
          <w:sz w:val="22"/>
          <w:szCs w:val="22"/>
        </w:rPr>
      </w:pPr>
      <w:r w:rsidRPr="001445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dniu …………………… </w:t>
      </w:r>
      <w:r w:rsidRPr="001445A4">
        <w:rPr>
          <w:rFonts w:ascii="Times New Roman" w:hAnsi="Times New Roman" w:cs="Times New Roman"/>
          <w:sz w:val="22"/>
          <w:szCs w:val="22"/>
        </w:rPr>
        <w:t>roku w wyniku konkursu ofert przeprowadzonego na podstawie art. 26 ustawy z dnia 15 kwietnia 2011 r. o działalności leczniczej pomiędzy:</w:t>
      </w:r>
    </w:p>
    <w:p w:rsidR="00A84E1D" w:rsidRPr="001445A4" w:rsidRDefault="00A84E1D" w:rsidP="00A84E1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 xml:space="preserve">Szpitalem Specjalistycznym im. Świętej Rodziny, Samodzielnym Publicznym Zakładem Opieki Zdrowotnej, z siedzibą w Warszawie przy ul. Madalińskiego 25, nr kodu 02-544, wpisanym do rejestru prowadzonego przez Sąd Rejonowy dla M. St. Warszawy w Warszawie, XIII Wydział Gospodarczy Krajowego Rejestru Sądowego, pod numerem 0000080373, </w:t>
      </w:r>
    </w:p>
    <w:p w:rsidR="00A84E1D" w:rsidRPr="001445A4" w:rsidRDefault="00A84E1D" w:rsidP="00A84E1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>reprezentowanym przez:</w:t>
      </w:r>
    </w:p>
    <w:p w:rsidR="00A84E1D" w:rsidRPr="001445A4" w:rsidRDefault="00A84E1D" w:rsidP="00A84E1D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>Dyrektora Szpitala – mgr inż. Marię Dziura</w:t>
      </w:r>
    </w:p>
    <w:p w:rsidR="00A84E1D" w:rsidRPr="001445A4" w:rsidRDefault="00A84E1D" w:rsidP="00A84E1D">
      <w:pPr>
        <w:pStyle w:val="Standard"/>
        <w:jc w:val="both"/>
        <w:rPr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 xml:space="preserve">zwanym dalej </w:t>
      </w:r>
      <w:r w:rsidRPr="001445A4">
        <w:rPr>
          <w:rFonts w:ascii="Times New Roman" w:hAnsi="Times New Roman" w:cs="Times New Roman"/>
          <w:b/>
          <w:i/>
          <w:sz w:val="22"/>
          <w:szCs w:val="22"/>
        </w:rPr>
        <w:t>Udzielającym zamówienia</w:t>
      </w:r>
      <w:r w:rsidRPr="001445A4">
        <w:rPr>
          <w:rFonts w:ascii="Times New Roman" w:hAnsi="Times New Roman" w:cs="Times New Roman"/>
          <w:sz w:val="22"/>
          <w:szCs w:val="22"/>
        </w:rPr>
        <w:t>,</w:t>
      </w:r>
    </w:p>
    <w:p w:rsidR="00A84E1D" w:rsidRPr="001445A4" w:rsidRDefault="00A84E1D" w:rsidP="00A84E1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>a</w:t>
      </w:r>
    </w:p>
    <w:p w:rsidR="00A84E1D" w:rsidRPr="001445A4" w:rsidRDefault="00A84E1D" w:rsidP="00A84E1D">
      <w:pPr>
        <w:pStyle w:val="Standard"/>
        <w:jc w:val="both"/>
        <w:rPr>
          <w:sz w:val="22"/>
          <w:szCs w:val="22"/>
        </w:rPr>
      </w:pPr>
      <w:r w:rsidRPr="001445A4">
        <w:rPr>
          <w:rFonts w:ascii="Times New Roman" w:hAnsi="Times New Roman" w:cs="Times New Roman"/>
          <w:sz w:val="22"/>
          <w:szCs w:val="22"/>
        </w:rPr>
        <w:t xml:space="preserve">Panią </w:t>
      </w:r>
      <w:r w:rsidRPr="001445A4">
        <w:rPr>
          <w:rFonts w:ascii="Times New Roman" w:hAnsi="Times New Roman" w:cs="Times New Roman"/>
          <w:b/>
          <w:sz w:val="22"/>
          <w:szCs w:val="22"/>
        </w:rPr>
        <w:t>……………………….</w:t>
      </w:r>
      <w:r w:rsidRPr="001445A4">
        <w:rPr>
          <w:rFonts w:ascii="Times New Roman" w:hAnsi="Times New Roman" w:cs="Times New Roman"/>
          <w:sz w:val="22"/>
          <w:szCs w:val="22"/>
        </w:rPr>
        <w:t xml:space="preserve"> zamieszkałą ……………………, ………………….., nr Pesel …………………………,  działającą na podstawie prawa wykonywania zawodu położnej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7070EC" w:rsidRDefault="00BC7EB7" w:rsidP="0070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7070EC" w:rsidRPr="007070EC">
        <w:rPr>
          <w:rFonts w:ascii="Times New Roman" w:hAnsi="Times New Roman" w:cs="Times New Roman"/>
          <w:sz w:val="24"/>
          <w:szCs w:val="24"/>
        </w:rPr>
        <w:t xml:space="preserve"> dalej </w:t>
      </w:r>
      <w:r w:rsidR="00A84E1D">
        <w:rPr>
          <w:rFonts w:ascii="Times New Roman" w:hAnsi="Times New Roman" w:cs="Times New Roman"/>
          <w:b/>
          <w:i/>
          <w:sz w:val="24"/>
          <w:szCs w:val="24"/>
        </w:rPr>
        <w:t>Przyjmującą</w:t>
      </w:r>
      <w:r w:rsidR="00E90A90">
        <w:rPr>
          <w:rFonts w:ascii="Times New Roman" w:hAnsi="Times New Roman" w:cs="Times New Roman"/>
          <w:b/>
          <w:i/>
          <w:sz w:val="24"/>
          <w:szCs w:val="24"/>
        </w:rPr>
        <w:t xml:space="preserve"> zamówienie</w:t>
      </w:r>
      <w:r w:rsidR="00A04939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070EC" w:rsidRPr="007070EC" w:rsidRDefault="007070EC" w:rsidP="00707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D2" w:rsidRDefault="00A0491D" w:rsidP="00CB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</w:t>
      </w:r>
      <w:r w:rsidR="00CB5CD2" w:rsidRPr="00CB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CB5CD2" w:rsidRPr="00CB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j treści: </w:t>
      </w:r>
    </w:p>
    <w:p w:rsidR="007070EC" w:rsidRPr="00CB5CD2" w:rsidRDefault="007070EC" w:rsidP="00CB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CD2" w:rsidRPr="00F03BB9" w:rsidRDefault="00CB5CD2" w:rsidP="00707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4C1469" w:rsidRPr="00E837D6" w:rsidRDefault="00CB5CD2" w:rsidP="009A490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</w:t>
      </w:r>
      <w:r w:rsidR="003B157F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A84E1D" w:rsidRPr="00E837D6">
        <w:rPr>
          <w:rFonts w:ascii="Times New Roman" w:hAnsi="Times New Roman" w:cs="Times New Roman"/>
          <w:b/>
          <w:i/>
          <w:sz w:val="24"/>
          <w:szCs w:val="24"/>
        </w:rPr>
        <w:t>Przyjmującą</w:t>
      </w:r>
      <w:r w:rsidR="00E90A90" w:rsidRPr="00E837D6">
        <w:rPr>
          <w:rFonts w:ascii="Times New Roman" w:hAnsi="Times New Roman" w:cs="Times New Roman"/>
          <w:b/>
          <w:i/>
          <w:sz w:val="24"/>
          <w:szCs w:val="24"/>
        </w:rPr>
        <w:t xml:space="preserve"> zamówienie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7070EC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 </w:t>
      </w:r>
      <w:r w:rsidR="00E90A90" w:rsidRPr="00E837D6">
        <w:rPr>
          <w:rFonts w:ascii="Times New Roman" w:hAnsi="Times New Roman" w:cs="Times New Roman"/>
          <w:b/>
          <w:i/>
          <w:sz w:val="24"/>
          <w:szCs w:val="24"/>
        </w:rPr>
        <w:t>Udzielającego zamówienia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3F5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zych</w:t>
      </w:r>
      <w:r w:rsidR="00BC7EB7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zdrowotnych </w:t>
      </w:r>
      <w:r w:rsidR="004C1469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ących się w </w:t>
      </w:r>
      <w:r w:rsidR="004C1469" w:rsidRPr="00E83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ie kompetencji pielęgniarki / położnej </w:t>
      </w:r>
      <w:r w:rsidR="004C1469" w:rsidRPr="00E837D6">
        <w:rPr>
          <w:rFonts w:ascii="Times New Roman" w:hAnsi="Times New Roman" w:cs="Times New Roman"/>
          <w:sz w:val="24"/>
          <w:szCs w:val="24"/>
        </w:rPr>
        <w:t>zgodnie z ustawą z dnia 15 lipca 2011 roku o zawodach pielęgniarki i położnej (</w:t>
      </w:r>
      <w:r w:rsidR="004C1469"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2016 r., poz. 1251 ze zm.</w:t>
      </w:r>
      <w:r w:rsidR="004C1469" w:rsidRPr="00E837D6">
        <w:rPr>
          <w:rFonts w:ascii="Times New Roman" w:hAnsi="Times New Roman" w:cs="Times New Roman"/>
          <w:sz w:val="24"/>
          <w:szCs w:val="24"/>
        </w:rPr>
        <w:t>), przepisami rozporządzenia Ministra Zdrowia z dnia 28.02.2017r. w sprawie rodzaju i zakresu świadczeń zapobiegawczych, diagnostycznych, leczniczych i rehabilitacyjnych udzielanych przez pielęgniarkę albo położną samodzielnie, bez zlecenia lekarskiego (Dz. U. 2017 poz. 497 ze zm.), rozporządzenia Ministra Zdrowia z dnia 20.09.2012r. w sprawie standardów postępowania medycznego przy udzielaniu świadczeń zdrowotnych z zakresu opieki okołoporodowej sprawowanej nad kobietą w okresie fizjologicznej ciąży, fizjologicznego porodu, połogu oraz opieki nad noworodkiem (tekst jednolity Dz. U. 2016r, poz. 1132 ze zm.), rozporządzenia  Ministra Zdrowia z dnia 9 listopada 2015 r. w sprawie standardów postępowania medycznego przy udzielaniu świadczeń zdrowotnych w dziedzinie położnictwa i ginekologii z zakresu okołoporodowej opieki położniczo-ginekologicznej, sprawowanej nad kobietą w okresie ciąży, porodu, połogu, w przypadkach występowania określonych powikłań oraz opieki nad kobietą w sytuacjach niepowodzeń położniczych (Dz.U. 2015, poz. 2007 ze zm.)</w:t>
      </w:r>
    </w:p>
    <w:p w:rsidR="00A84E1D" w:rsidRPr="00E837D6" w:rsidRDefault="00A84E1D" w:rsidP="009A4909">
      <w:pPr>
        <w:pStyle w:val="Standard"/>
        <w:numPr>
          <w:ilvl w:val="0"/>
          <w:numId w:val="4"/>
        </w:numPr>
        <w:jc w:val="both"/>
      </w:pPr>
      <w:r w:rsidRPr="00E837D6">
        <w:rPr>
          <w:rFonts w:ascii="Times New Roman" w:eastAsia="Calibri" w:hAnsi="Times New Roman" w:cs="Times New Roman"/>
          <w:color w:val="000000"/>
          <w:lang w:eastAsia="en-US"/>
        </w:rPr>
        <w:t xml:space="preserve">Świadczenia zdrowotne powierzone </w:t>
      </w:r>
      <w:r w:rsidRPr="00E837D6">
        <w:rPr>
          <w:rFonts w:ascii="Times New Roman" w:eastAsia="Calibri" w:hAnsi="Times New Roman" w:cs="Times New Roman"/>
          <w:b/>
          <w:i/>
          <w:color w:val="000000"/>
          <w:lang w:eastAsia="en-US"/>
        </w:rPr>
        <w:t>Przyjmującej zamówienie</w:t>
      </w:r>
      <w:r w:rsidRPr="00E837D6">
        <w:rPr>
          <w:rFonts w:ascii="Times New Roman" w:eastAsia="Calibri" w:hAnsi="Times New Roman" w:cs="Times New Roman"/>
          <w:color w:val="000000"/>
          <w:lang w:eastAsia="en-US"/>
        </w:rPr>
        <w:t xml:space="preserve"> do wykonywania, o których mowa w ust. 1 będą obejmowały w szczególności następujące czynności:</w:t>
      </w:r>
    </w:p>
    <w:p w:rsidR="00A84E1D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realizowanie kompleksowej, holistycznej i indywidualnej opieki nad pacjentką, jej dzieckiem   oraz rodziną zgodnie z zasadami wiedzy medycznej, zaleceniami lekarzy i pielęgniarki/położnej oddziałowej oraz zgodnie z rozpoznanymi potrzebami w zakresie zdrowia fizycznego i psychicznego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 xml:space="preserve"> ustalanie rozpoznania położniczego na podstawie zebranego wywiadu, </w:t>
      </w:r>
      <w:r w:rsidRPr="00E837D6">
        <w:rPr>
          <w:rFonts w:ascii="Times New Roman" w:eastAsia="Times New Roman" w:hAnsi="Times New Roman" w:cs="Times New Roman"/>
          <w:lang w:eastAsia="ar-SA"/>
        </w:rPr>
        <w:lastRenderedPageBreak/>
        <w:t>obserwacji pacjentki oraz informacji uzyskanych od pozostałych cz</w:t>
      </w:r>
      <w:r w:rsidR="00A84E1D" w:rsidRPr="00E837D6">
        <w:rPr>
          <w:rFonts w:ascii="Times New Roman" w:eastAsia="Times New Roman" w:hAnsi="Times New Roman" w:cs="Times New Roman"/>
          <w:lang w:eastAsia="ar-SA"/>
        </w:rPr>
        <w:t>łonków zespołu terapeutycznego,</w:t>
      </w:r>
    </w:p>
    <w:p w:rsidR="00A84E1D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realizacja opieki położniczo-pielęgniarskiej stosownie do stanu zdrowia pacjentek i ich dzieci, diagnoz lekarskich oraz ustalonego postępowania leczniczo-rehabilitacyjnego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 xml:space="preserve"> wykonywanie zleconych czynności diagnostycznych i leczniczych, podawanie zaleconych leków w ilościach i godzinach wyznaczonych przez lekarzy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informowanie pacjentek o przebiegu i skutkach planowanych procedur medycznych, uzyskiwanie zgody na wykonanie tych procedur, promowanie profilaktycznych badań diagnostycznych, a także prowadzenie edukacji zdrowotnej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przestrzeganie zapisów Karty Praw Pacjen</w:t>
      </w:r>
      <w:r w:rsidR="00A84E1D" w:rsidRPr="00E837D6">
        <w:rPr>
          <w:rFonts w:ascii="Times New Roman" w:eastAsia="Times New Roman" w:hAnsi="Times New Roman" w:cs="Times New Roman"/>
          <w:lang w:eastAsia="ar-SA"/>
        </w:rPr>
        <w:t>ta, w szczególności prawa do</w:t>
      </w:r>
      <w:r w:rsidRPr="00E837D6">
        <w:rPr>
          <w:rFonts w:ascii="Times New Roman" w:eastAsia="Times New Roman" w:hAnsi="Times New Roman" w:cs="Times New Roman"/>
          <w:lang w:eastAsia="ar-SA"/>
        </w:rPr>
        <w:t>:</w:t>
      </w:r>
    </w:p>
    <w:p w:rsidR="00A84E1D" w:rsidRPr="00E837D6" w:rsidRDefault="00E94C91" w:rsidP="009A4909">
      <w:pPr>
        <w:pStyle w:val="Standard"/>
        <w:numPr>
          <w:ilvl w:val="0"/>
          <w:numId w:val="9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kompetentnej pod względem jakościowym opieki,</w:t>
      </w:r>
    </w:p>
    <w:p w:rsidR="00E94C91" w:rsidRPr="00E837D6" w:rsidRDefault="00E94C91" w:rsidP="009A4909">
      <w:pPr>
        <w:pStyle w:val="Standard"/>
        <w:numPr>
          <w:ilvl w:val="0"/>
          <w:numId w:val="9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 xml:space="preserve"> fachowej i rzetelnej informacji,</w:t>
      </w:r>
    </w:p>
    <w:p w:rsidR="00E94C91" w:rsidRPr="00E837D6" w:rsidRDefault="00E94C91" w:rsidP="009A4909">
      <w:pPr>
        <w:pStyle w:val="Standard"/>
        <w:numPr>
          <w:ilvl w:val="0"/>
          <w:numId w:val="9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poszanowania int</w:t>
      </w:r>
      <w:r w:rsidR="00A84E1D" w:rsidRPr="00E837D6">
        <w:rPr>
          <w:rFonts w:ascii="Times New Roman" w:eastAsia="Times New Roman" w:hAnsi="Times New Roman" w:cs="Times New Roman"/>
          <w:lang w:eastAsia="ar-SA"/>
        </w:rPr>
        <w:t>ymności oraz godności osobistej;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udzielanie pierwszej pomocy w stanach bezpośredniego zagrożenia życia pacjentek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zabezpieczanie oraz właściwe – zgodne z obowiązującymi instrukcjami – przechowywanie leków, środków dezynfekcyjnych, a także prawidłowe postępowanie z odpadami szpitalnymi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ind w:hanging="357"/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zapewnianie bezpieczeństwa pacjentkom i ich dzieciom przebywającym w oddziale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współuczestnictwo w opracowywaniu procedur położniczych wykonywanych w oddziale, stosowanie nowoczesnych metod pielęgnacji,</w:t>
      </w:r>
    </w:p>
    <w:p w:rsidR="00E94C91" w:rsidRPr="00E837D6" w:rsidRDefault="00E94C91" w:rsidP="009A4909">
      <w:pPr>
        <w:pStyle w:val="Standard"/>
        <w:numPr>
          <w:ilvl w:val="0"/>
          <w:numId w:val="8"/>
        </w:numPr>
        <w:jc w:val="both"/>
      </w:pPr>
      <w:r w:rsidRPr="00E837D6">
        <w:rPr>
          <w:rFonts w:ascii="Times New Roman" w:eastAsia="Times New Roman" w:hAnsi="Times New Roman" w:cs="Times New Roman"/>
          <w:lang w:eastAsia="ar-SA"/>
        </w:rPr>
        <w:t>przestrzeganie tajemnicy zawodowej, w szczególności zapewnienie ochrony danych zawartych w dokumentacji medycznej.</w:t>
      </w:r>
    </w:p>
    <w:p w:rsidR="004C1469" w:rsidRPr="00E837D6" w:rsidRDefault="004C1469" w:rsidP="004C146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37D6">
        <w:rPr>
          <w:rFonts w:ascii="Times New Roman" w:hAnsi="Times New Roman" w:cs="Times New Roman"/>
        </w:rPr>
        <w:t xml:space="preserve">Strony ustalają, że świadczenia określone w ust. 1 i 2 niniejszej umowy </w:t>
      </w:r>
      <w:r w:rsidRPr="00E837D6">
        <w:rPr>
          <w:rFonts w:ascii="Times New Roman" w:hAnsi="Times New Roman" w:cs="Times New Roman"/>
          <w:b/>
          <w:i/>
        </w:rPr>
        <w:t>Przyjmująca zamówienie</w:t>
      </w:r>
      <w:r w:rsidRPr="00E837D6">
        <w:rPr>
          <w:rFonts w:ascii="Times New Roman" w:hAnsi="Times New Roman" w:cs="Times New Roman"/>
        </w:rPr>
        <w:t xml:space="preserve"> będzie realizowała zgodnie z potrzebami </w:t>
      </w:r>
      <w:r w:rsidRPr="00E837D6">
        <w:rPr>
          <w:rFonts w:ascii="Times New Roman" w:hAnsi="Times New Roman" w:cs="Times New Roman"/>
          <w:b/>
          <w:i/>
        </w:rPr>
        <w:t>Udzielającego zamówienia</w:t>
      </w:r>
      <w:r w:rsidRPr="00E837D6">
        <w:rPr>
          <w:rFonts w:ascii="Times New Roman" w:hAnsi="Times New Roman" w:cs="Times New Roman"/>
        </w:rPr>
        <w:t xml:space="preserve">, po uprzednim uzgodnieniu terminów świadczenia tych usług na kolejny miesiąc z </w:t>
      </w:r>
      <w:r w:rsidR="00112531" w:rsidRPr="00E837D6">
        <w:rPr>
          <w:rFonts w:ascii="Times New Roman" w:hAnsi="Times New Roman" w:cs="Times New Roman"/>
        </w:rPr>
        <w:t>Położną</w:t>
      </w:r>
      <w:r w:rsidRPr="00E837D6">
        <w:rPr>
          <w:rFonts w:ascii="Times New Roman" w:hAnsi="Times New Roman" w:cs="Times New Roman"/>
        </w:rPr>
        <w:t xml:space="preserve"> Oddziałową Oddziału </w:t>
      </w:r>
      <w:r w:rsidR="00112531" w:rsidRPr="00E837D6">
        <w:rPr>
          <w:rFonts w:ascii="Times New Roman" w:hAnsi="Times New Roman" w:cs="Times New Roman"/>
        </w:rPr>
        <w:t>Położnictwa</w:t>
      </w:r>
      <w:r w:rsidRPr="00E837D6">
        <w:rPr>
          <w:rFonts w:ascii="Times New Roman" w:hAnsi="Times New Roman" w:cs="Times New Roman"/>
        </w:rPr>
        <w:t>.</w:t>
      </w:r>
    </w:p>
    <w:p w:rsidR="004C1469" w:rsidRPr="00E837D6" w:rsidRDefault="004C1469" w:rsidP="004C146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37D6">
        <w:rPr>
          <w:rFonts w:ascii="Times New Roman" w:hAnsi="Times New Roman" w:cs="Times New Roman"/>
          <w:b/>
          <w:i/>
        </w:rPr>
        <w:t xml:space="preserve">Przyjmująca zamówienie </w:t>
      </w:r>
      <w:r w:rsidRPr="00E837D6">
        <w:rPr>
          <w:rFonts w:ascii="Times New Roman" w:hAnsi="Times New Roman" w:cs="Times New Roman"/>
        </w:rPr>
        <w:t xml:space="preserve">wyraża zgodę na zwiększenie liczby godzin wykonywania świadczeń zdrowotnych zgodnie z potrzebami </w:t>
      </w:r>
      <w:r w:rsidRPr="00E837D6">
        <w:rPr>
          <w:rFonts w:ascii="Times New Roman" w:hAnsi="Times New Roman" w:cs="Times New Roman"/>
          <w:b/>
          <w:i/>
        </w:rPr>
        <w:t>Udzielającego zamówienia</w:t>
      </w:r>
      <w:r w:rsidRPr="00E837D6">
        <w:rPr>
          <w:rFonts w:ascii="Times New Roman" w:hAnsi="Times New Roman" w:cs="Times New Roman"/>
        </w:rPr>
        <w:t>.</w:t>
      </w:r>
    </w:p>
    <w:p w:rsidR="00B16CD0" w:rsidRPr="00E837D6" w:rsidRDefault="00B16CD0" w:rsidP="009A490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CD2" w:rsidRPr="00F03BB9" w:rsidRDefault="00CB5CD2" w:rsidP="007A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112531" w:rsidRPr="00DC1652" w:rsidRDefault="00112531" w:rsidP="00112531">
      <w:pPr>
        <w:pStyle w:val="Default"/>
        <w:numPr>
          <w:ilvl w:val="0"/>
          <w:numId w:val="10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będzie wykonywała powierzone czynności w Oddziale </w:t>
      </w:r>
      <w:r>
        <w:t>Położnictwa</w:t>
      </w:r>
      <w:r w:rsidRPr="00DC1652">
        <w:t xml:space="preserve"> znajdującym się w siedzibie </w:t>
      </w:r>
      <w:r w:rsidRPr="00DC1652">
        <w:rPr>
          <w:b/>
          <w:i/>
        </w:rPr>
        <w:t>Udzielającego zamówienia</w:t>
      </w:r>
      <w:r w:rsidRPr="00DC1652">
        <w:t xml:space="preserve"> i na rzecz pacjentów </w:t>
      </w:r>
      <w:r w:rsidRPr="00DC1652">
        <w:rPr>
          <w:b/>
          <w:i/>
        </w:rPr>
        <w:t>Udzielającego zamówienia</w:t>
      </w:r>
      <w:r w:rsidRPr="00DC1652">
        <w:t>.</w:t>
      </w:r>
    </w:p>
    <w:p w:rsidR="00112531" w:rsidRPr="00DC1652" w:rsidRDefault="00112531" w:rsidP="00112531">
      <w:pPr>
        <w:pStyle w:val="Default"/>
        <w:numPr>
          <w:ilvl w:val="0"/>
          <w:numId w:val="10"/>
        </w:numPr>
        <w:ind w:left="714" w:hanging="357"/>
        <w:jc w:val="both"/>
      </w:pPr>
      <w:r w:rsidRPr="00DC1652">
        <w:t>Świadczenia zdrowotne stanowiące przedmiot umowy będą wykonywane osobiście przez</w:t>
      </w:r>
      <w:r w:rsidRPr="00DC1652">
        <w:rPr>
          <w:b/>
          <w:i/>
        </w:rPr>
        <w:t xml:space="preserve"> Przyjmującą zamówienie</w:t>
      </w:r>
      <w:r w:rsidRPr="00DC1652">
        <w:t xml:space="preserve">. </w:t>
      </w:r>
    </w:p>
    <w:p w:rsidR="00112531" w:rsidRPr="00DC1652" w:rsidRDefault="00112531" w:rsidP="00112531">
      <w:pPr>
        <w:pStyle w:val="Default"/>
        <w:numPr>
          <w:ilvl w:val="0"/>
          <w:numId w:val="10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112531" w:rsidRPr="00DC1652" w:rsidRDefault="00112531" w:rsidP="00112531">
      <w:pPr>
        <w:pStyle w:val="Default"/>
        <w:numPr>
          <w:ilvl w:val="0"/>
          <w:numId w:val="10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oświadcza, iż czynności określone przedmiotem umowy, będzie wykonywała samodzielnie, z dołożeniem najwyższej staranności, zgodnie z zasadami etyki pielęgniarskiej i prawami pacjenta, wykorzystując przy tym posiadaną wiedzę, doświadczenie i umiejętności zdobyte podczas wykonywania zawodu pielęgniarki oraz postęp w tym zakresie, a także warunki techniczne, jakimi dysponuje </w:t>
      </w:r>
      <w:r w:rsidRPr="00DC1652">
        <w:rPr>
          <w:b/>
          <w:i/>
        </w:rPr>
        <w:t>Udzielający zamówienia</w:t>
      </w:r>
      <w:r w:rsidRPr="00DC1652">
        <w:t xml:space="preserve">. </w:t>
      </w:r>
    </w:p>
    <w:p w:rsidR="00F03BB9" w:rsidRDefault="00112531" w:rsidP="00E837D6">
      <w:pPr>
        <w:pStyle w:val="Default"/>
        <w:numPr>
          <w:ilvl w:val="0"/>
          <w:numId w:val="10"/>
        </w:numPr>
        <w:ind w:left="714" w:hanging="357"/>
        <w:jc w:val="both"/>
      </w:pPr>
      <w:r w:rsidRPr="00DC1652">
        <w:rPr>
          <w:b/>
          <w:i/>
        </w:rPr>
        <w:lastRenderedPageBreak/>
        <w:t>Przyjmująca zamówienie</w:t>
      </w:r>
      <w:r w:rsidRPr="00DC1652">
        <w:t xml:space="preserve"> zobowiązuje się do zachowania w poufności wszystkich informacji uzyskanych przez nią w związku z zawarciem niniejszej umowy oraz ponosi pełną odpowiedzialność za zachowanie w tajemnicy ww. informacji. </w:t>
      </w:r>
    </w:p>
    <w:p w:rsidR="00E837D6" w:rsidRDefault="00E837D6" w:rsidP="00E837D6">
      <w:pPr>
        <w:pStyle w:val="Default"/>
        <w:jc w:val="both"/>
      </w:pPr>
    </w:p>
    <w:p w:rsidR="00E837D6" w:rsidRPr="00E837D6" w:rsidRDefault="00E837D6" w:rsidP="00E837D6">
      <w:pPr>
        <w:pStyle w:val="Default"/>
        <w:jc w:val="both"/>
      </w:pPr>
    </w:p>
    <w:p w:rsidR="00F26619" w:rsidRPr="00F03BB9" w:rsidRDefault="00F26619" w:rsidP="00F26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112531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a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jest uprawniona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112531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a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jest zobowiązana uprzedzić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Udzielającego zamówienia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 zamiarze skorzystania z przerwy określonej w ust. 1, trwającej siedem dni lub dłużej w terminie do końca miesiąca, w którym nastąpiło zawarcie niniejszej umowy – na dany rok   oraz  do końca stycznia każdego roku – na rok następny.</w:t>
      </w:r>
    </w:p>
    <w:p w:rsidR="00112531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przerwy w wykonywaniu świadczeń określonych niniejszą umową, trwającej krócej jak siedem dni,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a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jest zobowiązana uprzedzić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dzielającego zamówienie 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 co najmniej miesięcznym wyprzedzeniem, nie później jednak, niż przed ustaleniem grafiku na dany miesiąc.</w:t>
      </w:r>
    </w:p>
    <w:p w:rsidR="00112531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Skorzystanie z przerwy, o której mowa w ust. 1 oraz ust. 3 wymaga formy pisemnej oraz zgody 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Udzielającego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112531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Nie stanowi naruszenia warunków umowy nieudzielanie świadczeń przez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ą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 przypadku niezdolności do wykonywania świadczeń spowodowanej chorobą, udokumentowaną zaświadczeniem lekarskim. Za okres nieudzielania świadczeń z tej przyczyny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ej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nie przysługuje wynagrodzenie.</w:t>
      </w:r>
    </w:p>
    <w:p w:rsidR="00F03BB9" w:rsidRPr="00112531" w:rsidRDefault="00112531" w:rsidP="0011253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niemożności udzielania świadczeń z przyczyn nagłych i nieprzewidzianych, leżących po stronie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ej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ma ona obowiązek niezwłocznie poinformować o tym fakcie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Udzielającego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112531" w:rsidRDefault="00112531" w:rsidP="00112531">
      <w:pPr>
        <w:widowControl w:val="0"/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</w:p>
    <w:p w:rsidR="00E837D6" w:rsidRPr="00112531" w:rsidRDefault="00E837D6" w:rsidP="00112531">
      <w:pPr>
        <w:widowControl w:val="0"/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</w:p>
    <w:p w:rsidR="00F03BB9" w:rsidRPr="00F03BB9" w:rsidRDefault="00F03BB9" w:rsidP="00F03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03BB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§ 4</w:t>
      </w:r>
    </w:p>
    <w:p w:rsidR="00112531" w:rsidRPr="00112531" w:rsidRDefault="00112531" w:rsidP="0011253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Podczas udzielania świadczeń objętych niniejszą umową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zobowiązana jest do:</w:t>
      </w:r>
    </w:p>
    <w:p w:rsidR="00112531" w:rsidRPr="00112531" w:rsidRDefault="00112531" w:rsidP="0011253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rowadzenia dokumentacji medycznej i statystycznej zgodnie z obowiązującymi przepisami,</w:t>
      </w:r>
    </w:p>
    <w:p w:rsidR="00112531" w:rsidRPr="00112531" w:rsidRDefault="00112531" w:rsidP="0011253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przestrzegania wszelkich aktów wewnętrznych wydanych przez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Udzielającego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, w tym dotyczących Systemu Zarządzania Jakością,</w:t>
      </w:r>
    </w:p>
    <w:p w:rsidR="00112531" w:rsidRPr="00112531" w:rsidRDefault="00112531" w:rsidP="0011253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osiadania w czasie trwania umowy aktualnych badań lekarskich i szkoleń z zakresu BHP wykonanych na własny koszt,</w:t>
      </w:r>
    </w:p>
    <w:p w:rsidR="00112531" w:rsidRPr="00112531" w:rsidRDefault="00112531" w:rsidP="0011253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posiadania i utrzymywania w całym okresie zawarcia umowy 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ym zamówienia 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ubezpieczenia odpowiedzialności cywilnej </w:t>
      </w:r>
      <w:r w:rsidRPr="009A4909">
        <w:rPr>
          <w:rFonts w:ascii="Times New Roman" w:eastAsia="Times New Roman" w:hAnsi="Times New Roman" w:cs="Times New Roman"/>
          <w:kern w:val="3"/>
          <w:lang w:eastAsia="pl-PL" w:bidi="hi-IN"/>
        </w:rPr>
        <w:t>(z uwzględnieniem ciąży, porodu i połogu)</w:t>
      </w:r>
      <w:r>
        <w:rPr>
          <w:rFonts w:ascii="Times New Roman" w:eastAsia="Times New Roman" w:hAnsi="Times New Roman" w:cs="Times New Roman"/>
          <w:kern w:val="3"/>
          <w:lang w:eastAsia="pl-PL" w:bidi="hi-IN"/>
        </w:rPr>
        <w:t>,</w:t>
      </w:r>
      <w:r w:rsidRPr="009A4909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w zakresie wskazanym przepisami rozporządzenia Ministra Finansów z dnia 22 grudnia 2011 r. w sprawie obowiązkowego ubezpieczenia odpowiedzialności cywilnej podmiotu wykonującego działalność leczniczą  (Dz.U. Nr 293, poz. 1729),</w:t>
      </w:r>
    </w:p>
    <w:p w:rsidR="00112531" w:rsidRPr="00112531" w:rsidRDefault="00112531" w:rsidP="0011253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E837D6" w:rsidRPr="00F03BB9" w:rsidRDefault="00E837D6" w:rsidP="00F03BB9">
      <w:pPr>
        <w:widowControl w:val="0"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lastRenderedPageBreak/>
        <w:t>§ 5.</w:t>
      </w:r>
    </w:p>
    <w:p w:rsidR="00112531" w:rsidRPr="00112531" w:rsidRDefault="00112531" w:rsidP="0011253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Przy realizacji zadań objętych niniejszą umową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jest uprawniona do współpracy z personelem medycznym zatrudnianym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e.</w:t>
      </w:r>
    </w:p>
    <w:p w:rsidR="00112531" w:rsidRPr="00112531" w:rsidRDefault="00112531" w:rsidP="0011253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może używać sprzęt i aparaturę medyczną należącą do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wyłącznie do realizacji obowiązków określonych niniejszą umową.</w:t>
      </w:r>
    </w:p>
    <w:p w:rsidR="00112531" w:rsidRPr="00112531" w:rsidRDefault="00112531" w:rsidP="0011253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112531" w:rsidRPr="00112531" w:rsidRDefault="00112531" w:rsidP="0011253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y zamówienia 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onosi wszelką odpowiedzialność za stan techniczny przedmiotowego sprzętu.</w:t>
      </w:r>
    </w:p>
    <w:p w:rsidR="00F03BB9" w:rsidRPr="00112531" w:rsidRDefault="00112531" w:rsidP="00112531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 zamówienia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zapewnia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ej zamówienie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środki ochrony indywidualnej niezbędne do realizacji zadań objętych niniejszą umową. Nadzór nad właściwym wykorzystaniem tych środków sprawuje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Położna</w:t>
      </w: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ddziałowa.</w:t>
      </w:r>
    </w:p>
    <w:p w:rsidR="00112531" w:rsidRPr="00112531" w:rsidRDefault="00112531" w:rsidP="0011253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6.</w:t>
      </w:r>
    </w:p>
    <w:p w:rsidR="00112531" w:rsidRPr="00112531" w:rsidRDefault="00112531" w:rsidP="0011253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przyjmuje na siebie obowiązek poddawania się kontroli ze strony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 Przedmiotem ewentualnej kontroli może być wyłącznie sposób wykonywania niniejszej umowy.</w:t>
      </w:r>
    </w:p>
    <w:p w:rsidR="00112531" w:rsidRPr="00112531" w:rsidRDefault="00112531" w:rsidP="0011253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zobowiązuje się poddać kontroli prowadzonej przez Narodowy Fundusz Zdrowia na zasadach określonych w ustawie z dnia 27 sierpnia 2004 r. o świadczeniach opieki zdrowotnej finansowanych ze środków publicznych (tekst jednolity Dz.U. 2016 poz. 1793 ze zm.). </w:t>
      </w:r>
    </w:p>
    <w:p w:rsidR="009A4909" w:rsidRPr="00F03BB9" w:rsidRDefault="009A4909" w:rsidP="001125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e-DE" w:eastAsia="pl-PL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7.</w:t>
      </w:r>
    </w:p>
    <w:p w:rsidR="00112531" w:rsidRPr="00112531" w:rsidRDefault="00112531" w:rsidP="0011253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Odpowiedzialność za szkodę wyrządzoną przy udzielaniu świadczeń objętych niniejszą umową ponosi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, chyba że będzie ona wynikiem działania lub zaniechania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</w:t>
      </w:r>
    </w:p>
    <w:p w:rsidR="00112531" w:rsidRPr="00112531" w:rsidRDefault="00112531" w:rsidP="0011253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ponosi w szczególności odpowiedzialność za szkody powstałe z przyczyn leżących po jego stronie, wynikających z:</w:t>
      </w:r>
    </w:p>
    <w:p w:rsidR="00112531" w:rsidRPr="00112531" w:rsidRDefault="00112531" w:rsidP="0011253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niewykonania lub niewłaściwego wykonania świadczenia zdrowotnego,</w:t>
      </w:r>
    </w:p>
    <w:p w:rsidR="00112531" w:rsidRPr="00112531" w:rsidRDefault="00112531" w:rsidP="0011253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przedstawienia danych stanowiących podstawę rozliczenia niezgodnie ze stanem faktycznym,</w:t>
      </w:r>
    </w:p>
    <w:p w:rsidR="00112531" w:rsidRPr="00112531" w:rsidRDefault="00112531" w:rsidP="0011253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nieprowadzenia wymaganej dokumentacji medycznej pacjenta lub prowadzenia jej w sposób nieprawidłowy i niekompletny,</w:t>
      </w:r>
    </w:p>
    <w:p w:rsidR="00112531" w:rsidRPr="00112531" w:rsidRDefault="00112531" w:rsidP="0011253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braku realizacji zaleceń pokontrolnych,</w:t>
      </w:r>
    </w:p>
    <w:p w:rsidR="00112531" w:rsidRPr="00112531" w:rsidRDefault="00112531" w:rsidP="0011253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niewłaściwego użytkowania sprzętu lub aparatury medycznej będących własnością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</w:t>
      </w:r>
    </w:p>
    <w:p w:rsidR="00112531" w:rsidRPr="00112531" w:rsidRDefault="00112531" w:rsidP="0011253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uprawniony jest do żądania pokrycia szkody spowodowanej nałożeniem przez Narodowy Fundusz Zdrowia kar pieniężnych lub obowiązków odszkodowawczych, o których mowa w kontraktach zawartych z Narodowym Funduszem Zdrowia a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m zamówienia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, jeżeli nałożenie tych kar lub obowiązku zapłaty odszkodowania było wynikiem niewłaściwego wykonania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ą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zadań i obowiązków wynikających z niniejszej umowy.</w:t>
      </w:r>
    </w:p>
    <w:p w:rsid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E837D6" w:rsidRPr="00F03BB9" w:rsidRDefault="00E837D6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8.</w:t>
      </w:r>
    </w:p>
    <w:p w:rsidR="00112531" w:rsidRPr="00112531" w:rsidRDefault="00112531" w:rsidP="0011253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zobowiązana jest do składania miesięcznych sprawozdań z liczby godzin udzielonych świadczeń zdrowotnych wg wzoru stanowiącego Załącznik nr 1 do niniejszej umowy.</w:t>
      </w:r>
    </w:p>
    <w:p w:rsidR="00112531" w:rsidRPr="00112531" w:rsidRDefault="00112531" w:rsidP="0011253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lastRenderedPageBreak/>
        <w:t>Sprawozdanie, o którym mowa w ust. l, składane jest w terminie do 14 dnia każdego miesiąca za miesiąc poprzedni.</w:t>
      </w:r>
    </w:p>
    <w:p w:rsidR="00112531" w:rsidRPr="00112531" w:rsidRDefault="00112531" w:rsidP="0011253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Sprawozdanie z liczby udzielonych świadczeń potwierdza swoim podpisem Pielęgniarka Oddziałowa Oddziału Neonatologii, a w przypadku jej nieobecności osoba wskazana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.</w:t>
      </w:r>
    </w:p>
    <w:p w:rsidR="00112531" w:rsidRPr="00112531" w:rsidRDefault="00112531" w:rsidP="0011253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F03BB9" w:rsidRDefault="00F03BB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9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Z tytułu realizacji przedmiotu umowy określonego w § 1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ej 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 przysługuje wynagrodzenie określone stawką godzinową w wysokości …,00 zł, słownie złotych : ………. 00/100 za jedną godzinę udzielania świadczeń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Należność z tytułu realizacji umowy za okres sprawozdawczy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y  zamówienie 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wypłaci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ej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 za miesiąc poprzedni, w terminie 14 dni po dacie dostarczenia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ą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 faktury wraz ze sprawozdaniem, o którym mowa w § 8. W przypadku złożenia faktury przed zakończeniem okresu sprawozdawczego, termin 14 dni liczony będzie od pierwszego dnia następnego miesiąca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bookmarkStart w:id="1" w:name="4"/>
      <w:bookmarkEnd w:id="1"/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Należność za wykonane świadczenia zdrowotne zostanie przekazana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ej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 na jego rachunek bankowy wskazany na fakturze. Za dzień zapłaty uznaje się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dzień obciążenia rachunku bankowego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 zamówienia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Wypłata należności uzależniona będzie od prawidłowego sporządzenia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Przyjmującą zamówienie 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faktury.</w:t>
      </w:r>
    </w:p>
    <w:p w:rsidR="00112531" w:rsidRPr="00112531" w:rsidRDefault="00112531" w:rsidP="00112531">
      <w:pPr>
        <w:widowControl w:val="0"/>
        <w:numPr>
          <w:ilvl w:val="0"/>
          <w:numId w:val="24"/>
        </w:numPr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</w:pP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  zamówienia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zastrzega sobie prawo do potrącania obciążeń nałożonych przez NFZ w związku ze stwierdzonymi nieprawidłowościami w udzielaniu świadczeń zdrowotnych objętych niniejszą umową, z faktur wystawianych przez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ą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, na co </w:t>
      </w:r>
      <w:r w:rsidRPr="00112531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Przyjmująca zamówienie</w:t>
      </w:r>
      <w:r w:rsidRPr="00112531">
        <w:rPr>
          <w:rFonts w:ascii="Times New Roman" w:hAnsi="Times New Roman" w:cs="Times New Roman"/>
          <w:kern w:val="3"/>
          <w:sz w:val="24"/>
          <w:szCs w:val="24"/>
          <w:lang w:eastAsia="pl-PL" w:bidi="hi-IN"/>
        </w:rPr>
        <w:t xml:space="preserve"> wyraża zgodę.</w:t>
      </w: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0.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tekst jednolity Dz. U. 2003 r. nr 153, poz. 1503 z późn. zm.).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dzielający zamówienia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jest Administratorem Danych Osobowych i przetwarza dane osób fizycznych,  wskazanych w ust.1 Ustawy z dnia 29 sierpnia 1997 r. o ochronie danych osobowych (tekst jedn. Dz. U. z 2014 r., poz. 1182 z późn. zm.). 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dzielający zamówienia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yjmującej zamówienie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rybie art. 31 Ustawy o ochronie danych osobowych, przetwarzanie danych osobowych w zakresie i celu związanym z wykonywaniem niniejszej Umowy. Dane osobowe stanowią informacje poufne.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yjmująca zamówienie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zachowania w tajemnicy uzyskanych danych i informacji,  również w przypadku powierzenia - w trybie art. 31 Ustawy o ochronie danych osobowych - realizacji części prac podmiotowi  trzeciemu. </w:t>
      </w: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yjmująca zamówienie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pełną odpowiedzialność za przestrzeganie przepisów Ustawy o ochronie danych osobowych przy wykonywaniu niniejszej Umowy.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niejsza podlega zgłoszeniu w odpowiednich rejestrach, zgodnie z 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szechnie obowiązującymi przepisami prawa.</w:t>
      </w:r>
    </w:p>
    <w:p w:rsidR="00112531" w:rsidRPr="00112531" w:rsidRDefault="00112531" w:rsidP="00112531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yjmująca zamówienie</w:t>
      </w:r>
      <w:r w:rsidRPr="00112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rozlicza się  z Urzędem Skarbowym i Zakładem Ubezpieczeń Społecznych.</w:t>
      </w:r>
    </w:p>
    <w:p w:rsidR="00F03BB9" w:rsidRDefault="00F03BB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1.</w:t>
      </w:r>
    </w:p>
    <w:p w:rsidR="00E837D6" w:rsidRPr="00E837D6" w:rsidRDefault="00E837D6" w:rsidP="00E837D6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Strony zawierają umowę na czas udzielania określonych w niej świadczeń zdrowotnych, począwszy od dnia </w:t>
      </w:r>
      <w:r w:rsidRPr="00E837D6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…………………..</w:t>
      </w:r>
      <w:r w:rsidRPr="00E837D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E837D6" w:rsidRPr="00E837D6" w:rsidRDefault="00E837D6" w:rsidP="00E837D6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ypowiedzenie umowy w trybie wskazanym w ust. 1 nie wymaga podania przyczyny.</w:t>
      </w:r>
    </w:p>
    <w:p w:rsidR="00E837D6" w:rsidRPr="00E837D6" w:rsidRDefault="00E837D6" w:rsidP="00E837D6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Umowa może zostać rozwiązana bez zachowania okresu wypowiedzenia, w przypadku gdy druga Strona rażąco narusza istotne postanowienia umowy.</w:t>
      </w:r>
    </w:p>
    <w:p w:rsidR="00E837D6" w:rsidRPr="00E837D6" w:rsidRDefault="00E837D6" w:rsidP="00E837D6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y zamówienia</w:t>
      </w:r>
      <w:r w:rsidRPr="00E837D6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hi-IN"/>
        </w:rPr>
        <w:t xml:space="preserve"> może rozwiązać umowę ze skutkiem natychmiastowym, bez zachowania okresu wypowiedzenia w szczególności, w przypadku: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rozwiązania z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ym zamówienia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zmniejszenia zobowiązania Narodowego Funduszu Zdrowia wobec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ego zamówienia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na kolejny okres rozliczeniowy w zakresie objętym niniejszą umową,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utraty, ograniczenia lub zawieszenia przez </w:t>
      </w:r>
      <w:r w:rsidRPr="00E837D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pl-PL" w:bidi="hi-IN"/>
        </w:rPr>
        <w:t xml:space="preserve">Przyjmującą zamówienie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prawa wykonywania zawodu,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nieprzedłożenia kolejnej (przedłużonej) umowy ubezpieczenia odpowiedzialności cywilnej, zgodnie z obowiązkiem wskazanym w § 4 ust. 4 umowy, w terminie 7 dni od daty wygaśnięcia poprzednio obowiązującej umowy (polisy),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naruszenia przez </w:t>
      </w:r>
      <w:r w:rsidRPr="00E837D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pl-PL" w:bidi="hi-IN"/>
        </w:rPr>
        <w:t xml:space="preserve">Przyjmującą zamówienie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postanowień niniejszej umowy, w szczególności nieudzielania lub nienależytego udzielania świadczeń,</w:t>
      </w:r>
    </w:p>
    <w:p w:rsidR="00E837D6" w:rsidRPr="00E837D6" w:rsidRDefault="00E837D6" w:rsidP="00E837D6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przeniesienia praw i obowiązków wynikających z niniejszej umowy na osobę trzecią bez pisemnej zgody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.</w:t>
      </w:r>
    </w:p>
    <w:p w:rsidR="00F03BB9" w:rsidRPr="00F03BB9" w:rsidRDefault="00F03BB9" w:rsidP="00F03BB9">
      <w:pPr>
        <w:widowControl w:val="0"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2.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pl-PL" w:bidi="hi-IN"/>
        </w:rPr>
        <w:t xml:space="preserve">Przyjmująca zamówienie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nie może prowadzić u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ego zamówienia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żadnej działalności wykraczającej poza zakres objęty niniejszą umową, w szczególności działalności konkurencyjnej wobec działalności prowadzonej przez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>Udzielającego zamówienia.</w:t>
      </w: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3.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W sprawach nieuregulowanych niniejszą umową zastosowanie mają przepisy ustawy z dnia 15 kwietnia 2011 r. o działalności leczniczej (tekst jednolity Dz.U. 2016 poz. 1638), ustawy z dnia 27 sierpnia 2004 r. o świadczeniach opieki zdrowotnej finansowanych ze środków publicznych (tekst jednolity Dz.U. 2016 poz. 1793),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15 lipca 2011 roku o zawodach pielęgniarki i położnej (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2016 r., poz. 1251 ze zm.</w:t>
      </w:r>
      <w:r w:rsidRPr="00E83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oraz przepisy Kodeksu Cywilnego.</w:t>
      </w: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E837D6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4</w:t>
      </w:r>
      <w:r w:rsidR="00F03BB9"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.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Spory, które mogą wyniknąć w trakcie realizacji umowy, a które nie mogą być rozstrzygnięte polubownie, będą rozpatrywane przez sąd właściwy miejscowo dla </w:t>
      </w:r>
      <w:r w:rsidRPr="00E837D6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dzielającego zamówienia. </w:t>
      </w: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</w:t>
      </w: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E837D6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lastRenderedPageBreak/>
        <w:t>§ 15</w:t>
      </w:r>
      <w:r w:rsidR="00F03BB9"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.</w:t>
      </w:r>
    </w:p>
    <w:p w:rsidR="00E837D6" w:rsidRPr="00E837D6" w:rsidRDefault="00E837D6" w:rsidP="00E837D6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Wszelkie zmiany do niniejszej umowy wymagają zachowania formy pisemnej pod rygorem nieważności.</w:t>
      </w:r>
    </w:p>
    <w:p w:rsidR="00F03BB9" w:rsidRPr="009D2423" w:rsidRDefault="00E837D6" w:rsidP="00F03BB9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Integralną część umowy stanowią załączniki, a ich zmiana jest zmianą umowy.</w:t>
      </w:r>
    </w:p>
    <w:p w:rsidR="00E837D6" w:rsidRPr="00F03BB9" w:rsidRDefault="00E837D6" w:rsidP="00F03B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E837D6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§ 16</w:t>
      </w:r>
      <w:r w:rsidR="00F03BB9" w:rsidRPr="00F03BB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.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E837D6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Umowę sporządzono w dwóch jednobrzmiących egzemplarzach, po jednym dla każdej ze Stron.</w:t>
      </w: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  <w:r w:rsidRPr="00F03BB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Udzielający zamówienia</w:t>
      </w:r>
      <w:r w:rsidRPr="00F03BB9"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  <w:t xml:space="preserve">                                    </w:t>
      </w:r>
      <w:r w:rsidRPr="00F03BB9">
        <w:rPr>
          <w:rFonts w:ascii="Times New Roman" w:eastAsia="Lucida Sans Unicode" w:hAnsi="Times New Roman" w:cs="Times New Roman"/>
          <w:b/>
          <w:i/>
          <w:kern w:val="3"/>
          <w:lang w:eastAsia="zh-CN" w:bidi="hi-IN"/>
        </w:rPr>
        <w:t>Przyjmująca zamówien</w:t>
      </w:r>
      <w:r w:rsidRPr="00F03BB9"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  <w:t>ie</w:t>
      </w:r>
    </w:p>
    <w:p w:rsidR="00F03BB9" w:rsidRDefault="00F03BB9" w:rsidP="00F03B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</w:p>
    <w:p w:rsidR="00F03BB9" w:rsidRDefault="00F03BB9" w:rsidP="009A49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</w:p>
    <w:p w:rsidR="009A4909" w:rsidRDefault="009A4909" w:rsidP="009A49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</w:p>
    <w:p w:rsidR="009A4909" w:rsidRDefault="009A4909" w:rsidP="009A49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</w:p>
    <w:p w:rsidR="009A4909" w:rsidRPr="00F03BB9" w:rsidRDefault="009A4909" w:rsidP="009A49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</w:pPr>
    </w:p>
    <w:p w:rsidR="00F03BB9" w:rsidRPr="00F03BB9" w:rsidRDefault="00F03BB9" w:rsidP="00F03BB9">
      <w:pPr>
        <w:widowControl w:val="0"/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F03BB9">
        <w:rPr>
          <w:rFonts w:ascii="Times New Roman" w:eastAsia="Times New Roman" w:hAnsi="Times New Roman" w:cs="Times New Roman"/>
          <w:b/>
          <w:i/>
          <w:kern w:val="3"/>
          <w:lang w:eastAsia="pl-PL" w:bidi="hi-IN"/>
        </w:rPr>
        <w:t xml:space="preserve">    </w:t>
      </w:r>
      <w:r w:rsidRPr="00F03BB9">
        <w:rPr>
          <w:rFonts w:ascii="Times New Roman" w:eastAsia="Times New Roman" w:hAnsi="Times New Roman" w:cs="Times New Roman"/>
          <w:kern w:val="3"/>
          <w:lang w:eastAsia="pl-PL" w:bidi="hi-IN"/>
        </w:rPr>
        <w:t>………………………………</w:t>
      </w:r>
      <w:r w:rsidRPr="00F03BB9">
        <w:rPr>
          <w:rFonts w:ascii="Times New Roman" w:eastAsia="Times New Roman" w:hAnsi="Times New Roman" w:cs="Times New Roman"/>
          <w:kern w:val="3"/>
          <w:lang w:eastAsia="pl-PL" w:bidi="hi-IN"/>
        </w:rPr>
        <w:tab/>
        <w:t xml:space="preserve">                   ……………………………………..</w:t>
      </w:r>
    </w:p>
    <w:p w:rsidR="00F03BB9" w:rsidRDefault="00F03BB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7D6" w:rsidRDefault="00E837D6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909" w:rsidRDefault="009A4909" w:rsidP="00F0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CD2" w:rsidRPr="004E3B93" w:rsidRDefault="00DD38E0" w:rsidP="004E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CB5CD2" w:rsidRPr="00CB5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i do umowy:</w:t>
      </w:r>
      <w:r w:rsidR="007F5BF6" w:rsidRPr="007F5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7E010B" w:rsidRPr="0085759F" w:rsidRDefault="007E010B" w:rsidP="009A49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CB5CD2"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-</w:t>
      </w:r>
      <w:r w:rsidR="00077BF2"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5CD2"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miesięcznego sprawozdania z </w:t>
      </w:r>
      <w:r w:rsidR="00F21E8B"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godzin udzielonych świadczeń zdrowotnych </w:t>
      </w:r>
      <w:r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umową.</w:t>
      </w:r>
    </w:p>
    <w:p w:rsidR="000338A3" w:rsidRPr="0085759F" w:rsidRDefault="000338A3" w:rsidP="009A49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twierdzających uprawnienia </w:t>
      </w:r>
      <w:r w:rsidR="00077BF2" w:rsidRPr="0085759F">
        <w:rPr>
          <w:rFonts w:ascii="Times New Roman" w:hAnsi="Times New Roman" w:cs="Times New Roman"/>
          <w:b/>
          <w:i/>
          <w:sz w:val="24"/>
          <w:szCs w:val="24"/>
        </w:rPr>
        <w:t>Przyjmującej</w:t>
      </w:r>
      <w:r w:rsidRPr="0085759F">
        <w:rPr>
          <w:rFonts w:ascii="Times New Roman" w:hAnsi="Times New Roman" w:cs="Times New Roman"/>
          <w:b/>
          <w:i/>
          <w:sz w:val="24"/>
          <w:szCs w:val="24"/>
        </w:rPr>
        <w:t xml:space="preserve"> zamówienie </w:t>
      </w:r>
      <w:r w:rsidRPr="0085759F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świadczeń zdrowotnych objętych umową :</w:t>
      </w:r>
    </w:p>
    <w:p w:rsidR="000338A3" w:rsidRPr="0085759F" w:rsidRDefault="000338A3" w:rsidP="009A490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>d</w:t>
      </w:r>
      <w:r w:rsidR="00503A71" w:rsidRPr="0085759F">
        <w:rPr>
          <w:rFonts w:ascii="Times New Roman" w:hAnsi="Times New Roman" w:cs="Times New Roman"/>
          <w:sz w:val="24"/>
          <w:szCs w:val="24"/>
        </w:rPr>
        <w:t xml:space="preserve">yplom </w:t>
      </w:r>
      <w:r w:rsidR="00077BF2" w:rsidRPr="0085759F">
        <w:rPr>
          <w:rFonts w:ascii="Times New Roman" w:hAnsi="Times New Roman" w:cs="Times New Roman"/>
          <w:sz w:val="24"/>
          <w:szCs w:val="24"/>
        </w:rPr>
        <w:t xml:space="preserve">potwierdzający uzyskanie tytułu </w:t>
      </w:r>
      <w:r w:rsidR="009A4909">
        <w:rPr>
          <w:rFonts w:ascii="Times New Roman" w:hAnsi="Times New Roman" w:cs="Times New Roman"/>
          <w:sz w:val="24"/>
          <w:szCs w:val="24"/>
        </w:rPr>
        <w:t>położnej</w:t>
      </w:r>
      <w:r w:rsidRPr="0085759F">
        <w:rPr>
          <w:rFonts w:ascii="Times New Roman" w:hAnsi="Times New Roman" w:cs="Times New Roman"/>
          <w:sz w:val="24"/>
          <w:szCs w:val="24"/>
        </w:rPr>
        <w:t>,</w:t>
      </w:r>
    </w:p>
    <w:p w:rsidR="00503A71" w:rsidRPr="0085759F" w:rsidRDefault="000338A3" w:rsidP="009A490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>p</w:t>
      </w:r>
      <w:r w:rsidR="00503A71" w:rsidRPr="0085759F">
        <w:rPr>
          <w:rFonts w:ascii="Times New Roman" w:hAnsi="Times New Roman" w:cs="Times New Roman"/>
          <w:sz w:val="24"/>
          <w:szCs w:val="24"/>
        </w:rPr>
        <w:t xml:space="preserve">rawo wykonywania zawodu </w:t>
      </w:r>
      <w:r w:rsidR="009A4909">
        <w:rPr>
          <w:rFonts w:ascii="Times New Roman" w:hAnsi="Times New Roman" w:cs="Times New Roman"/>
          <w:sz w:val="24"/>
          <w:szCs w:val="24"/>
        </w:rPr>
        <w:t>położnej</w:t>
      </w:r>
      <w:r w:rsidRPr="0085759F">
        <w:rPr>
          <w:rFonts w:ascii="Times New Roman" w:hAnsi="Times New Roman" w:cs="Times New Roman"/>
          <w:sz w:val="24"/>
          <w:szCs w:val="24"/>
        </w:rPr>
        <w:t>,</w:t>
      </w:r>
    </w:p>
    <w:p w:rsidR="00503A71" w:rsidRPr="0085759F" w:rsidRDefault="000338A3" w:rsidP="009A49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>z</w:t>
      </w:r>
      <w:r w:rsidR="00503A71" w:rsidRPr="0085759F">
        <w:rPr>
          <w:rFonts w:ascii="Times New Roman" w:hAnsi="Times New Roman" w:cs="Times New Roman"/>
          <w:sz w:val="24"/>
          <w:szCs w:val="24"/>
        </w:rPr>
        <w:t>aświadczenie o wpisie do rejestru podmiotów wykonujących działalność leczniczą</w:t>
      </w:r>
      <w:r w:rsidRPr="0085759F">
        <w:rPr>
          <w:rFonts w:ascii="Times New Roman" w:hAnsi="Times New Roman" w:cs="Times New Roman"/>
          <w:sz w:val="24"/>
          <w:szCs w:val="24"/>
        </w:rPr>
        <w:t>,</w:t>
      </w:r>
    </w:p>
    <w:p w:rsidR="00503A71" w:rsidRPr="0085759F" w:rsidRDefault="000338A3" w:rsidP="009A49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>z</w:t>
      </w:r>
      <w:r w:rsidR="00503A71" w:rsidRPr="0085759F">
        <w:rPr>
          <w:rFonts w:ascii="Times New Roman" w:hAnsi="Times New Roman" w:cs="Times New Roman"/>
          <w:sz w:val="24"/>
          <w:szCs w:val="24"/>
        </w:rPr>
        <w:t xml:space="preserve">aświadczenie o wpisie do </w:t>
      </w:r>
      <w:r w:rsidR="004E3B93" w:rsidRPr="0085759F">
        <w:rPr>
          <w:rFonts w:ascii="Times New Roman" w:hAnsi="Times New Roman" w:cs="Times New Roman"/>
          <w:sz w:val="24"/>
          <w:szCs w:val="24"/>
        </w:rPr>
        <w:t>C</w:t>
      </w:r>
      <w:r w:rsidRPr="0085759F">
        <w:rPr>
          <w:rFonts w:ascii="Times New Roman" w:hAnsi="Times New Roman" w:cs="Times New Roman"/>
          <w:sz w:val="24"/>
          <w:szCs w:val="24"/>
        </w:rPr>
        <w:t xml:space="preserve">entralnej </w:t>
      </w:r>
      <w:r w:rsidR="004E3B93" w:rsidRPr="0085759F">
        <w:rPr>
          <w:rFonts w:ascii="Times New Roman" w:hAnsi="Times New Roman" w:cs="Times New Roman"/>
          <w:sz w:val="24"/>
          <w:szCs w:val="24"/>
        </w:rPr>
        <w:t>E</w:t>
      </w:r>
      <w:r w:rsidR="00503A71" w:rsidRPr="0085759F">
        <w:rPr>
          <w:rFonts w:ascii="Times New Roman" w:hAnsi="Times New Roman" w:cs="Times New Roman"/>
          <w:sz w:val="24"/>
          <w:szCs w:val="24"/>
        </w:rPr>
        <w:t>widencji</w:t>
      </w:r>
      <w:r w:rsidR="004E3B93" w:rsidRPr="0085759F">
        <w:rPr>
          <w:rFonts w:ascii="Times New Roman" w:hAnsi="Times New Roman" w:cs="Times New Roman"/>
          <w:sz w:val="24"/>
          <w:szCs w:val="24"/>
        </w:rPr>
        <w:t xml:space="preserve"> i </w:t>
      </w:r>
      <w:r w:rsidR="007F18E9" w:rsidRPr="0085759F">
        <w:rPr>
          <w:rFonts w:ascii="Times New Roman" w:hAnsi="Times New Roman" w:cs="Times New Roman"/>
          <w:sz w:val="24"/>
          <w:szCs w:val="24"/>
        </w:rPr>
        <w:t>Informacji o Działalności G</w:t>
      </w:r>
      <w:r w:rsidR="00503A71" w:rsidRPr="0085759F">
        <w:rPr>
          <w:rFonts w:ascii="Times New Roman" w:hAnsi="Times New Roman" w:cs="Times New Roman"/>
          <w:sz w:val="24"/>
          <w:szCs w:val="24"/>
        </w:rPr>
        <w:t>ospodarczej</w:t>
      </w:r>
      <w:r w:rsidRPr="0085759F">
        <w:rPr>
          <w:rFonts w:ascii="Times New Roman" w:hAnsi="Times New Roman" w:cs="Times New Roman"/>
          <w:sz w:val="24"/>
          <w:szCs w:val="24"/>
        </w:rPr>
        <w:t>,</w:t>
      </w:r>
    </w:p>
    <w:p w:rsidR="007D5A89" w:rsidRPr="0085759F" w:rsidRDefault="007D5A89" w:rsidP="009A49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>zaświadczenie lekarskie</w:t>
      </w:r>
      <w:r w:rsidR="007F18E9" w:rsidRPr="0085759F">
        <w:rPr>
          <w:rFonts w:ascii="Times New Roman" w:hAnsi="Times New Roman" w:cs="Times New Roman"/>
          <w:sz w:val="24"/>
          <w:szCs w:val="24"/>
        </w:rPr>
        <w:t>,</w:t>
      </w:r>
    </w:p>
    <w:p w:rsidR="00DD38E0" w:rsidRPr="0085759F" w:rsidRDefault="000338A3" w:rsidP="009A49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59F">
        <w:rPr>
          <w:rFonts w:ascii="Times New Roman" w:hAnsi="Times New Roman" w:cs="Times New Roman"/>
          <w:sz w:val="24"/>
          <w:szCs w:val="24"/>
        </w:rPr>
        <w:t xml:space="preserve">polisa ubezpieczenia </w:t>
      </w:r>
      <w:r w:rsidR="00503A71" w:rsidRPr="0085759F">
        <w:rPr>
          <w:rFonts w:ascii="Times New Roman" w:hAnsi="Times New Roman" w:cs="Times New Roman"/>
          <w:sz w:val="24"/>
          <w:szCs w:val="24"/>
        </w:rPr>
        <w:t xml:space="preserve"> odp</w:t>
      </w:r>
      <w:r w:rsidR="0085759F">
        <w:rPr>
          <w:rFonts w:ascii="Times New Roman" w:hAnsi="Times New Roman" w:cs="Times New Roman"/>
          <w:sz w:val="24"/>
          <w:szCs w:val="24"/>
        </w:rPr>
        <w:t>owiedzialności cywilnej.</w:t>
      </w:r>
    </w:p>
    <w:p w:rsidR="007D5A89" w:rsidRDefault="007D5A89" w:rsidP="007D5A89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:rsidR="00F7420E" w:rsidRDefault="00F7420E" w:rsidP="007D5A89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:rsidR="00F7420E" w:rsidRDefault="00F7420E" w:rsidP="007D5A89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:rsidR="00E837D6" w:rsidRPr="00E837D6" w:rsidRDefault="00E837D6" w:rsidP="00E837D6">
      <w:pPr>
        <w:widowControl w:val="0"/>
        <w:tabs>
          <w:tab w:val="left" w:pos="2583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Arial"/>
          <w:b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Arial"/>
          <w:b/>
          <w:kern w:val="3"/>
          <w:sz w:val="24"/>
          <w:szCs w:val="24"/>
          <w:lang w:eastAsia="zh-CN" w:bidi="hi-IN"/>
        </w:rPr>
        <w:lastRenderedPageBreak/>
        <w:t>Załącznik nr 1</w:t>
      </w:r>
    </w:p>
    <w:p w:rsidR="00E837D6" w:rsidRPr="00E837D6" w:rsidRDefault="00E837D6" w:rsidP="00E837D6">
      <w:pPr>
        <w:widowControl w:val="0"/>
        <w:tabs>
          <w:tab w:val="left" w:pos="2583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Arial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Arial"/>
          <w:b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Arial"/>
          <w:b/>
          <w:kern w:val="3"/>
          <w:sz w:val="24"/>
          <w:szCs w:val="24"/>
          <w:lang w:eastAsia="zh-CN" w:bidi="hi-IN"/>
        </w:rPr>
        <w:t>SPRAWOZDANIE O REALIZACJI ŚWIADCZEŃ OBJĘTYCH UMOWĄ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Arial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Arial"/>
          <w:kern w:val="3"/>
          <w:sz w:val="24"/>
          <w:szCs w:val="24"/>
          <w:lang w:eastAsia="zh-CN" w:bidi="hi-IN"/>
        </w:rPr>
      </w:pPr>
      <w:r w:rsidRPr="00E837D6">
        <w:rPr>
          <w:rFonts w:ascii="Times New Roman" w:eastAsia="Lucida Sans Unicode" w:hAnsi="Times New Roman" w:cs="Arial"/>
          <w:kern w:val="3"/>
          <w:sz w:val="24"/>
          <w:szCs w:val="24"/>
          <w:lang w:eastAsia="zh-CN" w:bidi="hi-IN"/>
        </w:rPr>
        <w:t>UDZIELONYCH W MIESIĄCU …………………………….. ……………….ROKU</w:t>
      </w: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Arial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E837D6" w:rsidRPr="00E837D6" w:rsidTr="00E837D6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E837D6">
              <w:rPr>
                <w:rFonts w:ascii="Times New Roman" w:eastAsia="Lucida Sans Unicode" w:hAnsi="Times New Roman" w:cs="Arial"/>
                <w:kern w:val="3"/>
                <w:sz w:val="20"/>
                <w:szCs w:val="20"/>
                <w:lang w:eastAsia="zh-CN" w:bidi="hi-IN"/>
              </w:rPr>
              <w:t>Wartość</w:t>
            </w: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837D6" w:rsidRPr="00E837D6" w:rsidTr="0099259A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D6" w:rsidRPr="00E837D6" w:rsidRDefault="00E837D6" w:rsidP="00E837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E837D6" w:rsidRPr="00E837D6" w:rsidRDefault="00E837D6" w:rsidP="00E837D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>…………………………………………………</w:t>
      </w:r>
    </w:p>
    <w:p w:rsidR="00E837D6" w:rsidRPr="00E837D6" w:rsidRDefault="00E837D6" w:rsidP="00E837D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 xml:space="preserve"> (Data  i podpis Przyjmującej zamówienie)</w:t>
      </w: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ind w:left="2836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>Niniejszym potwierdzam liczbę udzielonych położniczych / pielęgniarskich świadczeń zdrowotnych</w:t>
      </w: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sz w:val="16"/>
          <w:szCs w:val="16"/>
          <w:lang w:eastAsia="ar-SA"/>
        </w:rPr>
      </w:pPr>
    </w:p>
    <w:p w:rsidR="00E837D6" w:rsidRPr="00E837D6" w:rsidRDefault="00E837D6" w:rsidP="00E837D6">
      <w:pPr>
        <w:suppressAutoHyphens/>
        <w:spacing w:after="0" w:line="240" w:lineRule="auto"/>
        <w:ind w:left="2124" w:firstLine="708"/>
        <w:jc w:val="both"/>
        <w:rPr>
          <w:rFonts w:ascii="Calibri" w:eastAsia="Calibri" w:hAnsi="Calibri" w:cs="Times New Roman"/>
          <w:lang w:eastAsia="ar-SA"/>
        </w:rPr>
      </w:pP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>…………………………………………………………………………………………………</w:t>
      </w:r>
    </w:p>
    <w:p w:rsidR="00E837D6" w:rsidRPr="00E837D6" w:rsidRDefault="00E837D6" w:rsidP="00E837D6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 xml:space="preserve">                             (Data i podpis P</w:t>
      </w:r>
      <w:r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>ołożnej</w:t>
      </w:r>
      <w:r w:rsidRPr="00E837D6">
        <w:rPr>
          <w:rFonts w:ascii="Times New Roman" w:eastAsia="Arial Unicode MS" w:hAnsi="Times New Roman" w:cs="Arial"/>
          <w:b/>
          <w:sz w:val="16"/>
          <w:szCs w:val="16"/>
          <w:lang w:eastAsia="ar-SA"/>
        </w:rPr>
        <w:t xml:space="preserve"> Oddziałowej)</w:t>
      </w:r>
    </w:p>
    <w:p w:rsidR="00B175CF" w:rsidRDefault="00B175CF" w:rsidP="00E837D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B175CF" w:rsidSect="004A6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9B3D1E"/>
    <w:multiLevelType w:val="hybridMultilevel"/>
    <w:tmpl w:val="B194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6037C1"/>
    <w:multiLevelType w:val="hybridMultilevel"/>
    <w:tmpl w:val="A25AF95A"/>
    <w:styleLink w:val="WWNum31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191CE6"/>
    <w:multiLevelType w:val="hybridMultilevel"/>
    <w:tmpl w:val="963E3668"/>
    <w:lvl w:ilvl="0" w:tplc="A9DCDB4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2428"/>
    <w:multiLevelType w:val="hybridMultilevel"/>
    <w:tmpl w:val="AB602C12"/>
    <w:lvl w:ilvl="0" w:tplc="F662A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A5711E7"/>
    <w:multiLevelType w:val="hybridMultilevel"/>
    <w:tmpl w:val="1D2A3982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4A14DC"/>
    <w:multiLevelType w:val="hybridMultilevel"/>
    <w:tmpl w:val="F1862FBC"/>
    <w:lvl w:ilvl="0" w:tplc="741CC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73B31"/>
    <w:multiLevelType w:val="multilevel"/>
    <w:tmpl w:val="3BE6441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3"/>
  </w:num>
  <w:num w:numId="5">
    <w:abstractNumId w:val="3"/>
  </w:num>
  <w:num w:numId="6">
    <w:abstractNumId w:val="20"/>
  </w:num>
  <w:num w:numId="7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strike w:val="0"/>
          <w:dstrike w:val="0"/>
          <w:color w:val="00000A"/>
        </w:rPr>
      </w:lvl>
    </w:lvlOverride>
  </w:num>
  <w:num w:numId="8">
    <w:abstractNumId w:val="8"/>
  </w:num>
  <w:num w:numId="9">
    <w:abstractNumId w:val="16"/>
  </w:num>
  <w:num w:numId="10">
    <w:abstractNumId w:val="19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1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1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D"/>
    <w:rsid w:val="00006D7B"/>
    <w:rsid w:val="00023660"/>
    <w:rsid w:val="000338A3"/>
    <w:rsid w:val="00034D6F"/>
    <w:rsid w:val="000548F9"/>
    <w:rsid w:val="000672F6"/>
    <w:rsid w:val="000715E1"/>
    <w:rsid w:val="00077BF2"/>
    <w:rsid w:val="00091286"/>
    <w:rsid w:val="000977A3"/>
    <w:rsid w:val="000B28D9"/>
    <w:rsid w:val="000B33F5"/>
    <w:rsid w:val="000C567F"/>
    <w:rsid w:val="000D1F47"/>
    <w:rsid w:val="000D29F9"/>
    <w:rsid w:val="000D59C1"/>
    <w:rsid w:val="000E7CDF"/>
    <w:rsid w:val="00112531"/>
    <w:rsid w:val="00113F1D"/>
    <w:rsid w:val="0012695F"/>
    <w:rsid w:val="001316AC"/>
    <w:rsid w:val="00167557"/>
    <w:rsid w:val="00170388"/>
    <w:rsid w:val="00181C6D"/>
    <w:rsid w:val="0018630B"/>
    <w:rsid w:val="001B03B1"/>
    <w:rsid w:val="001B16AC"/>
    <w:rsid w:val="001B6E7B"/>
    <w:rsid w:val="001C1121"/>
    <w:rsid w:val="001C5228"/>
    <w:rsid w:val="001D6F05"/>
    <w:rsid w:val="001E5C66"/>
    <w:rsid w:val="00207E5F"/>
    <w:rsid w:val="00224FAE"/>
    <w:rsid w:val="00232B0F"/>
    <w:rsid w:val="0025586C"/>
    <w:rsid w:val="00267D39"/>
    <w:rsid w:val="00271B0D"/>
    <w:rsid w:val="00282D1C"/>
    <w:rsid w:val="0029242F"/>
    <w:rsid w:val="002A6CD1"/>
    <w:rsid w:val="002B1337"/>
    <w:rsid w:val="002B465C"/>
    <w:rsid w:val="002E1523"/>
    <w:rsid w:val="002F4B1D"/>
    <w:rsid w:val="00305EDB"/>
    <w:rsid w:val="003538FE"/>
    <w:rsid w:val="00363645"/>
    <w:rsid w:val="00380D54"/>
    <w:rsid w:val="0038305E"/>
    <w:rsid w:val="003835FF"/>
    <w:rsid w:val="00387974"/>
    <w:rsid w:val="00393FE0"/>
    <w:rsid w:val="003B157F"/>
    <w:rsid w:val="003C26CD"/>
    <w:rsid w:val="003C4C36"/>
    <w:rsid w:val="003F201F"/>
    <w:rsid w:val="00401D1D"/>
    <w:rsid w:val="00413109"/>
    <w:rsid w:val="0042568E"/>
    <w:rsid w:val="0043179F"/>
    <w:rsid w:val="00482BA2"/>
    <w:rsid w:val="00493C2C"/>
    <w:rsid w:val="004A38C2"/>
    <w:rsid w:val="004A4482"/>
    <w:rsid w:val="004A6514"/>
    <w:rsid w:val="004C1469"/>
    <w:rsid w:val="004E3B93"/>
    <w:rsid w:val="00503A71"/>
    <w:rsid w:val="005275BD"/>
    <w:rsid w:val="0054040E"/>
    <w:rsid w:val="005561E0"/>
    <w:rsid w:val="005563CB"/>
    <w:rsid w:val="005576B6"/>
    <w:rsid w:val="005636E4"/>
    <w:rsid w:val="00587A2A"/>
    <w:rsid w:val="00591089"/>
    <w:rsid w:val="00597754"/>
    <w:rsid w:val="005E6979"/>
    <w:rsid w:val="00614AF7"/>
    <w:rsid w:val="00635BE3"/>
    <w:rsid w:val="00641A6D"/>
    <w:rsid w:val="00647C56"/>
    <w:rsid w:val="00655BF4"/>
    <w:rsid w:val="00673542"/>
    <w:rsid w:val="006B5767"/>
    <w:rsid w:val="007070EC"/>
    <w:rsid w:val="00722FDC"/>
    <w:rsid w:val="00766017"/>
    <w:rsid w:val="00770E9D"/>
    <w:rsid w:val="0078431E"/>
    <w:rsid w:val="007A0880"/>
    <w:rsid w:val="007B4DBB"/>
    <w:rsid w:val="007C47CE"/>
    <w:rsid w:val="007D5A89"/>
    <w:rsid w:val="007E010B"/>
    <w:rsid w:val="007F1480"/>
    <w:rsid w:val="007F18E9"/>
    <w:rsid w:val="007F5BF6"/>
    <w:rsid w:val="008064C6"/>
    <w:rsid w:val="00826563"/>
    <w:rsid w:val="008338C0"/>
    <w:rsid w:val="00835968"/>
    <w:rsid w:val="008426F0"/>
    <w:rsid w:val="00845E25"/>
    <w:rsid w:val="008526B1"/>
    <w:rsid w:val="0085759F"/>
    <w:rsid w:val="00863330"/>
    <w:rsid w:val="00866171"/>
    <w:rsid w:val="0086768E"/>
    <w:rsid w:val="00867A5F"/>
    <w:rsid w:val="0087473F"/>
    <w:rsid w:val="008751E3"/>
    <w:rsid w:val="00885CE9"/>
    <w:rsid w:val="00891EF1"/>
    <w:rsid w:val="00896885"/>
    <w:rsid w:val="008C1824"/>
    <w:rsid w:val="00912736"/>
    <w:rsid w:val="00933409"/>
    <w:rsid w:val="00935CAA"/>
    <w:rsid w:val="0095621D"/>
    <w:rsid w:val="00973047"/>
    <w:rsid w:val="00974BF0"/>
    <w:rsid w:val="009847BD"/>
    <w:rsid w:val="00987D7B"/>
    <w:rsid w:val="00990DEA"/>
    <w:rsid w:val="0099453B"/>
    <w:rsid w:val="009A4909"/>
    <w:rsid w:val="009B57F7"/>
    <w:rsid w:val="009C17F5"/>
    <w:rsid w:val="009C757F"/>
    <w:rsid w:val="009D2423"/>
    <w:rsid w:val="009E0289"/>
    <w:rsid w:val="009E1C7F"/>
    <w:rsid w:val="009F0FB0"/>
    <w:rsid w:val="00A0491D"/>
    <w:rsid w:val="00A04939"/>
    <w:rsid w:val="00A1693E"/>
    <w:rsid w:val="00A27A94"/>
    <w:rsid w:val="00A27D2E"/>
    <w:rsid w:val="00A557D7"/>
    <w:rsid w:val="00A6454E"/>
    <w:rsid w:val="00A7086B"/>
    <w:rsid w:val="00A84E1D"/>
    <w:rsid w:val="00A93D1D"/>
    <w:rsid w:val="00A941C9"/>
    <w:rsid w:val="00A965FA"/>
    <w:rsid w:val="00AA1218"/>
    <w:rsid w:val="00AB0429"/>
    <w:rsid w:val="00AD2916"/>
    <w:rsid w:val="00AE6AF2"/>
    <w:rsid w:val="00AF6D3D"/>
    <w:rsid w:val="00B11F6F"/>
    <w:rsid w:val="00B15505"/>
    <w:rsid w:val="00B156CF"/>
    <w:rsid w:val="00B16CD0"/>
    <w:rsid w:val="00B175CF"/>
    <w:rsid w:val="00B24560"/>
    <w:rsid w:val="00B353CF"/>
    <w:rsid w:val="00B41124"/>
    <w:rsid w:val="00B74251"/>
    <w:rsid w:val="00B75FA5"/>
    <w:rsid w:val="00B81F45"/>
    <w:rsid w:val="00B82D2F"/>
    <w:rsid w:val="00B93CA7"/>
    <w:rsid w:val="00B97A4B"/>
    <w:rsid w:val="00BA6509"/>
    <w:rsid w:val="00BC07F3"/>
    <w:rsid w:val="00BC3821"/>
    <w:rsid w:val="00BC7EB7"/>
    <w:rsid w:val="00BE68C7"/>
    <w:rsid w:val="00BF713B"/>
    <w:rsid w:val="00C033A6"/>
    <w:rsid w:val="00C44A32"/>
    <w:rsid w:val="00C80FFA"/>
    <w:rsid w:val="00CA04AE"/>
    <w:rsid w:val="00CA5BEF"/>
    <w:rsid w:val="00CB263C"/>
    <w:rsid w:val="00CB5CD2"/>
    <w:rsid w:val="00CB6FBB"/>
    <w:rsid w:val="00CE7AEA"/>
    <w:rsid w:val="00CE7C80"/>
    <w:rsid w:val="00CF2EFB"/>
    <w:rsid w:val="00D03088"/>
    <w:rsid w:val="00D158F5"/>
    <w:rsid w:val="00D31BA7"/>
    <w:rsid w:val="00D446C3"/>
    <w:rsid w:val="00D47AD7"/>
    <w:rsid w:val="00D6072A"/>
    <w:rsid w:val="00D755C2"/>
    <w:rsid w:val="00DB5012"/>
    <w:rsid w:val="00DC4DF9"/>
    <w:rsid w:val="00DD38E0"/>
    <w:rsid w:val="00DE1E0F"/>
    <w:rsid w:val="00DE7DED"/>
    <w:rsid w:val="00DF26A6"/>
    <w:rsid w:val="00DF6BFD"/>
    <w:rsid w:val="00E012F7"/>
    <w:rsid w:val="00E14141"/>
    <w:rsid w:val="00E3127D"/>
    <w:rsid w:val="00E37421"/>
    <w:rsid w:val="00E837D6"/>
    <w:rsid w:val="00E8435F"/>
    <w:rsid w:val="00E90A90"/>
    <w:rsid w:val="00E94C91"/>
    <w:rsid w:val="00EA5BF1"/>
    <w:rsid w:val="00EB3C3A"/>
    <w:rsid w:val="00EF35E8"/>
    <w:rsid w:val="00EF39A0"/>
    <w:rsid w:val="00F03BB9"/>
    <w:rsid w:val="00F20472"/>
    <w:rsid w:val="00F21E8B"/>
    <w:rsid w:val="00F23205"/>
    <w:rsid w:val="00F26619"/>
    <w:rsid w:val="00F31AB1"/>
    <w:rsid w:val="00F5792E"/>
    <w:rsid w:val="00F60A6F"/>
    <w:rsid w:val="00F7420E"/>
    <w:rsid w:val="00FC5229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03F52-31D2-4611-BE42-D80201BD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51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0EC"/>
    <w:pPr>
      <w:ind w:left="720"/>
      <w:contextualSpacing/>
    </w:pPr>
  </w:style>
  <w:style w:type="table" w:styleId="Tabela-Siatka">
    <w:name w:val="Table Grid"/>
    <w:basedOn w:val="Standardowy"/>
    <w:uiPriority w:val="59"/>
    <w:rsid w:val="007D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1"/>
    <w:rPr>
      <w:rFonts w:ascii="Segoe UI" w:hAnsi="Segoe UI" w:cs="Segoe UI"/>
      <w:sz w:val="18"/>
      <w:szCs w:val="18"/>
    </w:rPr>
  </w:style>
  <w:style w:type="paragraph" w:customStyle="1" w:styleId="maarchiwumtytul">
    <w:name w:val="ma_archiwum_tytul"/>
    <w:basedOn w:val="Normalny"/>
    <w:rsid w:val="00EF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1">
    <w:name w:val="h1"/>
    <w:basedOn w:val="Domylnaczcionkaakapitu"/>
    <w:rsid w:val="00387974"/>
  </w:style>
  <w:style w:type="numbering" w:customStyle="1" w:styleId="WWNum29">
    <w:name w:val="WWNum29"/>
    <w:basedOn w:val="Bezlisty"/>
    <w:rsid w:val="00766017"/>
    <w:pPr>
      <w:numPr>
        <w:numId w:val="5"/>
      </w:numPr>
    </w:pPr>
  </w:style>
  <w:style w:type="numbering" w:customStyle="1" w:styleId="WWNum3">
    <w:name w:val="WWNum3"/>
    <w:basedOn w:val="Bezlisty"/>
    <w:rsid w:val="00DE7DED"/>
    <w:pPr>
      <w:numPr>
        <w:numId w:val="6"/>
      </w:numPr>
    </w:pPr>
  </w:style>
  <w:style w:type="paragraph" w:customStyle="1" w:styleId="Standard">
    <w:name w:val="Standard"/>
    <w:rsid w:val="00A84E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41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F03BB9"/>
    <w:pPr>
      <w:numPr>
        <w:numId w:val="1"/>
      </w:numPr>
    </w:pPr>
  </w:style>
  <w:style w:type="numbering" w:customStyle="1" w:styleId="WWNum6">
    <w:name w:val="WWNum6"/>
    <w:basedOn w:val="Bezlisty"/>
    <w:rsid w:val="00F03BB9"/>
    <w:pPr>
      <w:numPr>
        <w:numId w:val="11"/>
      </w:numPr>
    </w:pPr>
  </w:style>
  <w:style w:type="numbering" w:customStyle="1" w:styleId="WWNum9">
    <w:name w:val="WWNum9"/>
    <w:basedOn w:val="Bezlisty"/>
    <w:rsid w:val="00F03BB9"/>
    <w:pPr>
      <w:numPr>
        <w:numId w:val="12"/>
      </w:numPr>
    </w:pPr>
  </w:style>
  <w:style w:type="numbering" w:customStyle="1" w:styleId="WWNum10">
    <w:name w:val="WWNum10"/>
    <w:basedOn w:val="Bezlisty"/>
    <w:rsid w:val="00F03BB9"/>
    <w:pPr>
      <w:numPr>
        <w:numId w:val="13"/>
      </w:numPr>
    </w:pPr>
  </w:style>
  <w:style w:type="numbering" w:customStyle="1" w:styleId="WWNum11">
    <w:name w:val="WWNum11"/>
    <w:basedOn w:val="Bezlisty"/>
    <w:rsid w:val="00F03BB9"/>
    <w:pPr>
      <w:numPr>
        <w:numId w:val="14"/>
      </w:numPr>
    </w:pPr>
  </w:style>
  <w:style w:type="numbering" w:customStyle="1" w:styleId="WWNum14">
    <w:name w:val="WWNum14"/>
    <w:basedOn w:val="Bezlisty"/>
    <w:rsid w:val="00F03BB9"/>
    <w:pPr>
      <w:numPr>
        <w:numId w:val="15"/>
      </w:numPr>
    </w:pPr>
  </w:style>
  <w:style w:type="numbering" w:customStyle="1" w:styleId="WWNum17">
    <w:name w:val="WWNum17"/>
    <w:basedOn w:val="Bezlisty"/>
    <w:rsid w:val="00F03BB9"/>
    <w:pPr>
      <w:numPr>
        <w:numId w:val="23"/>
      </w:numPr>
    </w:pPr>
  </w:style>
  <w:style w:type="numbering" w:customStyle="1" w:styleId="WWNum24">
    <w:name w:val="WWNum24"/>
    <w:basedOn w:val="Bezlisty"/>
    <w:rsid w:val="00F03BB9"/>
    <w:pPr>
      <w:numPr>
        <w:numId w:val="26"/>
      </w:numPr>
    </w:pPr>
  </w:style>
  <w:style w:type="numbering" w:customStyle="1" w:styleId="WWNum32">
    <w:name w:val="WWNum32"/>
    <w:basedOn w:val="Bezlisty"/>
    <w:rsid w:val="00112531"/>
  </w:style>
  <w:style w:type="numbering" w:customStyle="1" w:styleId="WWNum91">
    <w:name w:val="WWNum91"/>
    <w:basedOn w:val="Bezlisty"/>
    <w:rsid w:val="00112531"/>
  </w:style>
  <w:style w:type="numbering" w:customStyle="1" w:styleId="WWNum101">
    <w:name w:val="WWNum101"/>
    <w:basedOn w:val="Bezlisty"/>
    <w:rsid w:val="00112531"/>
  </w:style>
  <w:style w:type="numbering" w:customStyle="1" w:styleId="WWNum111">
    <w:name w:val="WWNum111"/>
    <w:basedOn w:val="Bezlisty"/>
    <w:rsid w:val="00112531"/>
  </w:style>
  <w:style w:type="numbering" w:customStyle="1" w:styleId="WWNum141">
    <w:name w:val="WWNum141"/>
    <w:basedOn w:val="Bezlisty"/>
    <w:rsid w:val="00112531"/>
  </w:style>
  <w:style w:type="numbering" w:customStyle="1" w:styleId="WWNum241">
    <w:name w:val="WWNum241"/>
    <w:basedOn w:val="Bezlisty"/>
    <w:rsid w:val="00E8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802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49C0-C5C8-4382-9B0D-8D94320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718</Words>
  <Characters>163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lorczyk</dc:creator>
  <cp:lastModifiedBy>KADRY</cp:lastModifiedBy>
  <cp:revision>13</cp:revision>
  <cp:lastPrinted>2017-06-30T06:17:00Z</cp:lastPrinted>
  <dcterms:created xsi:type="dcterms:W3CDTF">2016-06-14T11:30:00Z</dcterms:created>
  <dcterms:modified xsi:type="dcterms:W3CDTF">2017-06-30T06:20:00Z</dcterms:modified>
</cp:coreProperties>
</file>